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D26A7E2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3A7563A" w14:textId="7557D4F0" w:rsidR="00477321" w:rsidRDefault="00C055CA" w:rsidP="00967AA4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64A1AD50" w14:textId="77777777" w:rsidR="00967AA4" w:rsidRPr="00967AA4" w:rsidRDefault="00967AA4" w:rsidP="00967AA4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</w:p>
    <w:p w14:paraId="07FD6F78" w14:textId="4BF561D1" w:rsidR="00967778" w:rsidRPr="007E19F5" w:rsidRDefault="00967778" w:rsidP="00EB38F3">
      <w:pPr>
        <w:jc w:val="both"/>
        <w:rPr>
          <w:rFonts w:ascii="Arial" w:hAnsi="Arial" w:cs="Arial"/>
          <w:b/>
          <w:sz w:val="24"/>
        </w:rPr>
      </w:pPr>
      <w:r w:rsidRPr="00967778">
        <w:rPr>
          <w:rFonts w:ascii="Arial" w:hAnsi="Arial" w:cs="Arial"/>
          <w:b/>
          <w:sz w:val="24"/>
        </w:rPr>
        <w:t>REQUER À PREFEITURA MUNICIPAL DE SANTANA, POR MEIO DA SECRETARIA MUNICIPAL DE OBRAS PÚBLICAS, INFORMAÇÕES ACERCA DO CONTRATO DO SERVIÇO DE COLETA DE LIXO, INCLUINDO A REGULARIZAÇÃO DOS PAGAMENTOS, BEM COMO AS PROVIDÊNCIAS ADOTADAS PARA ASSEGURAR A REGULARIZAÇÃO E A CONTINUIDADE DA PRESTAÇÃO DO SERVIÇO, POR SE TRATAR DE ATIVIDADE ESSENCIAL E DE CARÁTER CONTÍNUO.</w:t>
      </w:r>
    </w:p>
    <w:p w14:paraId="7F4F3595" w14:textId="4BAB571D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6F547003" w14:textId="380995D2" w:rsidR="008905A6" w:rsidRPr="008905A6" w:rsidRDefault="00EB38F3" w:rsidP="0056265F">
      <w:pPr>
        <w:pStyle w:val="NormalWeb"/>
        <w:ind w:firstLine="709"/>
        <w:jc w:val="both"/>
        <w:rPr>
          <w:rFonts w:ascii="Arial" w:hAnsi="Arial" w:cs="Arial"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r w:rsidR="00BF4B08" w:rsidRPr="00BF4B08">
        <w:rPr>
          <w:rFonts w:ascii="Arial" w:hAnsi="Arial" w:cs="Arial"/>
        </w:rPr>
        <w:t xml:space="preserve"> </w:t>
      </w:r>
      <w:r w:rsidR="00967778" w:rsidRPr="00967778">
        <w:rPr>
          <w:rFonts w:ascii="Arial" w:hAnsi="Arial" w:cs="Arial"/>
        </w:rPr>
        <w:t>A presente solicitação justifica-se diante das constantes reclamações da população quanto à irregularidade na coleta de lixo no Município de Santana, situação que tem gerado acúmulo de resíduos nas vias públicas e riscos à saúde coletiva. Trata-se de serviço essencial e de natureza contínua, indispensável à manutenção da limpeza urbana e à prevenção de doenças. Além disso, é dever do Poder Público garantir a transparência quanto à execução contratual e à regularidade dos pagamentos à empresa responsável. A obtenção dessas informações permitirá o adequado acompanhamento e fiscalização por parte do Legislativo Municipal. Assim, busca-se assegurar a regularização e a plena continuidade do serviço em benefício da população.</w:t>
      </w:r>
    </w:p>
    <w:p w14:paraId="342F31F8" w14:textId="70E63E6A" w:rsidR="00DC32AC" w:rsidRPr="00967778" w:rsidRDefault="00E648C7" w:rsidP="0096777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4545DA">
        <w:rPr>
          <w:rFonts w:ascii="Arial" w:hAnsi="Arial" w:cs="Arial"/>
          <w:b/>
        </w:rPr>
        <w:t>23</w:t>
      </w:r>
      <w:r w:rsidR="00DC32AC">
        <w:rPr>
          <w:rFonts w:ascii="Arial" w:hAnsi="Arial" w:cs="Arial"/>
          <w:b/>
        </w:rPr>
        <w:t xml:space="preserve"> DE FEVEREIRO DE 2026</w:t>
      </w:r>
      <w:r w:rsidR="00AE6714">
        <w:rPr>
          <w:rFonts w:ascii="Arial" w:hAnsi="Arial" w:cs="Arial"/>
          <w:b/>
        </w:rPr>
        <w:t>.</w:t>
      </w:r>
    </w:p>
    <w:p w14:paraId="460B6963" w14:textId="77777777" w:rsidR="00DC32AC" w:rsidRDefault="00DC32AC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52D48990" w14:textId="77777777" w:rsidR="00967778" w:rsidRDefault="00967778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040EEF8B" w14:textId="77777777" w:rsidR="00967778" w:rsidRDefault="00967778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F8862" w14:textId="77777777" w:rsidR="003B209E" w:rsidRDefault="003B209E" w:rsidP="00EB38F3">
      <w:pPr>
        <w:spacing w:after="0" w:line="240" w:lineRule="auto"/>
      </w:pPr>
      <w:r>
        <w:separator/>
      </w:r>
    </w:p>
  </w:endnote>
  <w:endnote w:type="continuationSeparator" w:id="0">
    <w:p w14:paraId="497118CA" w14:textId="77777777" w:rsidR="003B209E" w:rsidRDefault="003B209E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24152" w14:textId="77777777" w:rsidR="003B209E" w:rsidRDefault="003B209E" w:rsidP="00EB38F3">
      <w:pPr>
        <w:spacing w:after="0" w:line="240" w:lineRule="auto"/>
      </w:pPr>
      <w:r>
        <w:separator/>
      </w:r>
    </w:p>
  </w:footnote>
  <w:footnote w:type="continuationSeparator" w:id="0">
    <w:p w14:paraId="70847A5D" w14:textId="77777777" w:rsidR="003B209E" w:rsidRDefault="003B209E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168BC"/>
    <w:rsid w:val="00194431"/>
    <w:rsid w:val="001D4A6A"/>
    <w:rsid w:val="001D6876"/>
    <w:rsid w:val="002065EC"/>
    <w:rsid w:val="002778FB"/>
    <w:rsid w:val="00296589"/>
    <w:rsid w:val="002A3138"/>
    <w:rsid w:val="002D5E74"/>
    <w:rsid w:val="002E38BA"/>
    <w:rsid w:val="003074AC"/>
    <w:rsid w:val="00326D16"/>
    <w:rsid w:val="00331DD7"/>
    <w:rsid w:val="0033352E"/>
    <w:rsid w:val="003579D2"/>
    <w:rsid w:val="00361E46"/>
    <w:rsid w:val="00367D68"/>
    <w:rsid w:val="00376B92"/>
    <w:rsid w:val="00382329"/>
    <w:rsid w:val="003A2641"/>
    <w:rsid w:val="003A6566"/>
    <w:rsid w:val="003B209E"/>
    <w:rsid w:val="003B6D03"/>
    <w:rsid w:val="003C11A9"/>
    <w:rsid w:val="003C7D42"/>
    <w:rsid w:val="003D73AA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6001A3"/>
    <w:rsid w:val="0063155D"/>
    <w:rsid w:val="00633011"/>
    <w:rsid w:val="0064063E"/>
    <w:rsid w:val="006818E1"/>
    <w:rsid w:val="00682BFD"/>
    <w:rsid w:val="006A1B04"/>
    <w:rsid w:val="007042FC"/>
    <w:rsid w:val="007147E2"/>
    <w:rsid w:val="00720DD5"/>
    <w:rsid w:val="007469A8"/>
    <w:rsid w:val="00752BFC"/>
    <w:rsid w:val="00784153"/>
    <w:rsid w:val="00792FC9"/>
    <w:rsid w:val="007A52FE"/>
    <w:rsid w:val="007B083F"/>
    <w:rsid w:val="007B154E"/>
    <w:rsid w:val="007E19F5"/>
    <w:rsid w:val="00801AAF"/>
    <w:rsid w:val="008048E7"/>
    <w:rsid w:val="00814D47"/>
    <w:rsid w:val="008156DE"/>
    <w:rsid w:val="00837C54"/>
    <w:rsid w:val="00875718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7350C"/>
    <w:rsid w:val="00AD5359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D06BA8"/>
    <w:rsid w:val="00D1326C"/>
    <w:rsid w:val="00D334C8"/>
    <w:rsid w:val="00D508DD"/>
    <w:rsid w:val="00D53157"/>
    <w:rsid w:val="00D6071C"/>
    <w:rsid w:val="00D86E39"/>
    <w:rsid w:val="00D86E83"/>
    <w:rsid w:val="00DA4B4F"/>
    <w:rsid w:val="00DC32AC"/>
    <w:rsid w:val="00DC5AE9"/>
    <w:rsid w:val="00DD12BF"/>
    <w:rsid w:val="00DD20CF"/>
    <w:rsid w:val="00DE0046"/>
    <w:rsid w:val="00DE2AF8"/>
    <w:rsid w:val="00DF1625"/>
    <w:rsid w:val="00E02DC8"/>
    <w:rsid w:val="00E4746C"/>
    <w:rsid w:val="00E51855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75891"/>
    <w:rsid w:val="00F95CF7"/>
    <w:rsid w:val="00FA373A"/>
    <w:rsid w:val="00FA5866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2-23T13:25:00Z</cp:lastPrinted>
  <dcterms:created xsi:type="dcterms:W3CDTF">2026-02-23T13:35:00Z</dcterms:created>
  <dcterms:modified xsi:type="dcterms:W3CDTF">2026-02-23T13:35:00Z</dcterms:modified>
</cp:coreProperties>
</file>